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625E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87413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87413D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9757D2">
            <w:rPr>
              <w:rFonts w:asciiTheme="majorHAnsi" w:hAnsiTheme="majorHAnsi"/>
              <w:color w:val="5B9BD5" w:themeColor="accent1"/>
            </w:rPr>
            <w:t>Futura Saúde</w:t>
          </w:r>
        </w:sdtContent>
      </w:sdt>
    </w:p>
    <w:p w:rsidR="00196FD2" w:rsidRPr="00562FB4" w:rsidRDefault="0087413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87413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87413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87413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200</w:t>
                  </w:r>
                  <w:r w:rsidR="00C8635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</w:t>
                  </w:r>
                  <w:r w:rsidR="00C8635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40</w:t>
                  </w:r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6857E7" w:rsidRPr="006857E7" w:rsidRDefault="0029625E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Para a maior Joia da sua vida.</w:t>
                      </w:r>
                    </w:p>
                    <w:p w:rsidR="006857E7" w:rsidRDefault="0087413D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Belvitt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Lipocell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(logo)</w:t>
                      </w:r>
                    </w:p>
                    <w:p w:rsidR="008F2CA6" w:rsidRDefault="0087413D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Kit Completo de Tratamento, compre e ganhe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uma nécessaire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exclusiva.</w:t>
                      </w:r>
                    </w:p>
                    <w:p w:rsidR="0087413D" w:rsidRDefault="0087413D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Em 10x de R$ 48,40 sem juros</w:t>
                      </w:r>
                    </w:p>
                    <w:p w:rsidR="004740F2" w:rsidRPr="006857E7" w:rsidRDefault="004740F2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F2CA6" w:rsidRDefault="006857E7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ction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: </w:t>
                      </w:r>
                      <w:r w:rsidR="0087413D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Presenteie</w:t>
                      </w:r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!</w:t>
                      </w:r>
                    </w:p>
                    <w:p w:rsidR="0087413D" w:rsidRDefault="008F2CA6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*</w:t>
                      </w:r>
                      <w:r w:rsidR="0087413D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ilustrar com a foto de uma mulher representando o dia das mães.</w:t>
                      </w:r>
                    </w:p>
                    <w:p w:rsidR="00BA769F" w:rsidRPr="008336B6" w:rsidRDefault="0087413D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7413D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/</w:t>
                      </w:r>
                      <w:proofErr w:type="gramStart"/>
                      <w:r w:rsidRPr="0087413D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talogsearch</w:t>
                      </w:r>
                      <w:proofErr w:type="gramEnd"/>
                      <w:r w:rsidRPr="0087413D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/result/?q=lipocell&amp;cat=</w:t>
                      </w:r>
                    </w:p>
                    <w:bookmarkStart w:id="0" w:name="_GoBack" w:displacedByCustomXml="next"/>
                    <w:bookmarkEnd w:id="0" w:displacedByCustomXml="next"/>
                  </w:sdtContent>
                </w:sdt>
              </w:sdtContent>
            </w:sdt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E128B2">
                    <w:rPr>
                      <w:rStyle w:val="Estilo3"/>
                    </w:rPr>
                    <w:t>OUTRO</w:t>
                  </w:r>
                </w:sdtContent>
              </w:sdt>
            </w:p>
            <w:p w:rsidR="007D2836" w:rsidRPr="00645208" w:rsidRDefault="0087413D" w:rsidP="00395731">
              <w:pPr>
                <w:spacing w:line="276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8333A"/>
    <w:rsid w:val="00092C06"/>
    <w:rsid w:val="00095786"/>
    <w:rsid w:val="00160F78"/>
    <w:rsid w:val="0016107C"/>
    <w:rsid w:val="00166339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9625E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4061EF"/>
    <w:rsid w:val="004170F6"/>
    <w:rsid w:val="004318DC"/>
    <w:rsid w:val="004740F2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5F2BBE"/>
    <w:rsid w:val="00645208"/>
    <w:rsid w:val="006857E7"/>
    <w:rsid w:val="006B7713"/>
    <w:rsid w:val="006E6F96"/>
    <w:rsid w:val="00701C40"/>
    <w:rsid w:val="00703012"/>
    <w:rsid w:val="007075CD"/>
    <w:rsid w:val="007723DF"/>
    <w:rsid w:val="007758E1"/>
    <w:rsid w:val="00794C0B"/>
    <w:rsid w:val="007A1990"/>
    <w:rsid w:val="007C2D46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7413D"/>
    <w:rsid w:val="008A1124"/>
    <w:rsid w:val="008A1C3E"/>
    <w:rsid w:val="008A3B6B"/>
    <w:rsid w:val="008D5D9C"/>
    <w:rsid w:val="008E0AF2"/>
    <w:rsid w:val="008F2CA6"/>
    <w:rsid w:val="009258EA"/>
    <w:rsid w:val="00957412"/>
    <w:rsid w:val="0096209E"/>
    <w:rsid w:val="009757D2"/>
    <w:rsid w:val="00986CE1"/>
    <w:rsid w:val="009A2A3E"/>
    <w:rsid w:val="009D32AF"/>
    <w:rsid w:val="009F3F95"/>
    <w:rsid w:val="00A137F5"/>
    <w:rsid w:val="00A41071"/>
    <w:rsid w:val="00A63089"/>
    <w:rsid w:val="00A700F4"/>
    <w:rsid w:val="00A819E2"/>
    <w:rsid w:val="00A94F0C"/>
    <w:rsid w:val="00AC6949"/>
    <w:rsid w:val="00AD66AD"/>
    <w:rsid w:val="00AE7DDE"/>
    <w:rsid w:val="00B11955"/>
    <w:rsid w:val="00B60022"/>
    <w:rsid w:val="00BA769F"/>
    <w:rsid w:val="00BD0C0B"/>
    <w:rsid w:val="00BE53AE"/>
    <w:rsid w:val="00C0769B"/>
    <w:rsid w:val="00C336EC"/>
    <w:rsid w:val="00C51270"/>
    <w:rsid w:val="00C838E5"/>
    <w:rsid w:val="00C86359"/>
    <w:rsid w:val="00C87D8B"/>
    <w:rsid w:val="00C905C5"/>
    <w:rsid w:val="00CA67CF"/>
    <w:rsid w:val="00CB0A0A"/>
    <w:rsid w:val="00CE7A24"/>
    <w:rsid w:val="00D12522"/>
    <w:rsid w:val="00D172FF"/>
    <w:rsid w:val="00D51884"/>
    <w:rsid w:val="00D704D0"/>
    <w:rsid w:val="00DC70C1"/>
    <w:rsid w:val="00E128B2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2521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C86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B565-97F0-4631-8718-74537466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6</cp:revision>
  <dcterms:created xsi:type="dcterms:W3CDTF">2016-04-08T13:56:00Z</dcterms:created>
  <dcterms:modified xsi:type="dcterms:W3CDTF">2016-04-29T12:47:00Z</dcterms:modified>
</cp:coreProperties>
</file>